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FC2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2C95C88" w14:textId="64216CA8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181A58" w:rsidRPr="00977449">
        <w:t>20</w:t>
      </w:r>
      <w:r w:rsidR="00977449" w:rsidRPr="00977449">
        <w:t>AppB</w:t>
      </w:r>
      <w:r w:rsidR="00310EEC" w:rsidRPr="00977449">
        <w:t>00</w:t>
      </w:r>
      <w:r w:rsidR="00977449" w:rsidRPr="00977449">
        <w:t>2</w:t>
      </w:r>
      <w:r w:rsidR="00943B3B">
        <w:t xml:space="preserve"> –</w:t>
      </w:r>
      <w:r w:rsidR="00244F0A">
        <w:t xml:space="preserve"> </w:t>
      </w:r>
      <w:r w:rsidR="00C95BE0">
        <w:t>Additional transport truck</w:t>
      </w:r>
      <w:r w:rsidR="005D05C8">
        <w:tab/>
      </w:r>
      <w:r w:rsidR="00237214" w:rsidRPr="00237214">
        <w:t xml:space="preserve"> </w:t>
      </w:r>
    </w:p>
    <w:p w14:paraId="31EFB5DC" w14:textId="520BFE3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C95BE0">
        <w:t>May</w:t>
      </w:r>
      <w:r w:rsidR="00E66B39">
        <w:t xml:space="preserve"> </w:t>
      </w:r>
      <w:r w:rsidR="00C95BE0">
        <w:t>19, 2020</w:t>
      </w:r>
    </w:p>
    <w:p w14:paraId="5420747D" w14:textId="1AC1DE8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</w:t>
      </w:r>
      <w:r w:rsidR="004549D5">
        <w:t xml:space="preserve">ower </w:t>
      </w:r>
      <w:r w:rsidR="00C95BE0">
        <w:t>Granite</w:t>
      </w:r>
      <w:r w:rsidR="001E72C2">
        <w:t xml:space="preserve"> </w:t>
      </w:r>
      <w:r w:rsidR="004549D5">
        <w:t>Dam</w:t>
      </w:r>
    </w:p>
    <w:p w14:paraId="7C21C8C2" w14:textId="2A81E2E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C95BE0">
        <w:t>Eric Hockersmith</w:t>
      </w:r>
      <w:r w:rsidR="00301E3B">
        <w:rPr>
          <w:spacing w:val="-1"/>
        </w:rPr>
        <w:t>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14:paraId="371FA327" w14:textId="0B3B5F24" w:rsidR="006270E7" w:rsidRPr="005608AC" w:rsidRDefault="008B54F7" w:rsidP="006270E7">
      <w:pPr>
        <w:pBdr>
          <w:bottom w:val="single" w:sz="4" w:space="1" w:color="auto"/>
        </w:pBdr>
        <w:rPr>
          <w:b/>
        </w:rPr>
      </w:pPr>
      <w:r>
        <w:rPr>
          <w:b/>
        </w:rPr>
        <w:t>Final Action</w:t>
      </w:r>
      <w:r w:rsidR="006270E7" w:rsidRPr="000C7673">
        <w:t xml:space="preserve">: </w:t>
      </w:r>
      <w:r w:rsidR="006270E7" w:rsidRPr="000C7673">
        <w:tab/>
      </w:r>
      <w:r w:rsidR="006270E7" w:rsidRPr="000C7673">
        <w:tab/>
      </w:r>
      <w:r w:rsidR="006270E7" w:rsidRPr="000C7673">
        <w:tab/>
      </w:r>
      <w:r w:rsidR="003B2AFF">
        <w:rPr>
          <w:b/>
          <w:color w:val="00B050"/>
        </w:rPr>
        <w:t>APPROVED – June 11, 2020</w:t>
      </w:r>
      <w:r w:rsidR="006270E7">
        <w:tab/>
      </w:r>
      <w:r w:rsidR="006270E7">
        <w:tab/>
      </w:r>
    </w:p>
    <w:p w14:paraId="53C2DF91" w14:textId="3583977B"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AC00CD">
        <w:t xml:space="preserve"> </w:t>
      </w:r>
      <w:r w:rsidR="00C95BE0">
        <w:t xml:space="preserve">Appendix B </w:t>
      </w:r>
      <w:r w:rsidR="00301E3B">
        <w:rPr>
          <w:spacing w:val="-1"/>
        </w:rPr>
        <w:t>section</w:t>
      </w:r>
      <w:r w:rsidR="00301E3B">
        <w:t xml:space="preserve"> </w:t>
      </w:r>
      <w:r w:rsidR="00C95BE0">
        <w:t>4.5.4 and 5.1.1</w:t>
      </w:r>
      <w:r w:rsidR="00301E3B">
        <w:t>.</w:t>
      </w:r>
    </w:p>
    <w:p w14:paraId="760793B1" w14:textId="77777777" w:rsidR="00186FD1" w:rsidRDefault="00186FD1" w:rsidP="00984450">
      <w:pPr>
        <w:pStyle w:val="Default"/>
        <w:rPr>
          <w:b/>
          <w:caps/>
          <w:u w:val="single"/>
        </w:rPr>
      </w:pPr>
    </w:p>
    <w:p w14:paraId="5333D790" w14:textId="25255033" w:rsidR="000621DD" w:rsidRDefault="0004294E" w:rsidP="00977449">
      <w:pPr>
        <w:spacing w:after="240"/>
      </w:pPr>
      <w:r w:rsidRPr="00F60346">
        <w:rPr>
          <w:b/>
          <w:caps/>
          <w:u w:val="single"/>
        </w:rPr>
        <w:t>Justification</w:t>
      </w:r>
      <w:r w:rsidR="000621DD">
        <w:rPr>
          <w:b/>
          <w:caps/>
          <w:u w:val="single"/>
        </w:rPr>
        <w:t xml:space="preserve"> for change</w:t>
      </w:r>
      <w:r w:rsidRPr="00F60346">
        <w:t>:</w:t>
      </w:r>
      <w:r w:rsidR="000621DD">
        <w:t xml:space="preserve">  </w:t>
      </w:r>
      <w:r w:rsidR="00977449">
        <w:t xml:space="preserve">The USACE has purchased a 1,000 gallon slide on tank and truck to add to the </w:t>
      </w:r>
      <w:r w:rsidR="00977449" w:rsidRPr="00977449">
        <w:t xml:space="preserve">Juvenile Fish Transportation Program </w:t>
      </w:r>
      <w:r w:rsidR="00977449">
        <w:t>equipment.</w:t>
      </w:r>
    </w:p>
    <w:p w14:paraId="085C782E" w14:textId="080F53FD" w:rsidR="00301E3B" w:rsidRDefault="00CD704F" w:rsidP="00301E3B">
      <w:pPr>
        <w:rPr>
          <w:spacing w:val="-1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AC00CD">
        <w:t xml:space="preserve"> </w:t>
      </w:r>
      <w:bookmarkStart w:id="0" w:name="_Toc476911652"/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14:paraId="78A598F7" w14:textId="77777777" w:rsidR="002552D5" w:rsidRDefault="002552D5" w:rsidP="00301E3B">
      <w:pPr>
        <w:rPr>
          <w:spacing w:val="-1"/>
        </w:rPr>
      </w:pPr>
    </w:p>
    <w:p w14:paraId="032B3825" w14:textId="00BECC2F" w:rsidR="002552D5" w:rsidRDefault="002552D5" w:rsidP="000C135B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pacing w:val="-1"/>
        </w:rPr>
        <w:t>Subsection</w:t>
      </w:r>
      <w:r>
        <w:t xml:space="preserve"> </w:t>
      </w:r>
      <w:r w:rsidR="00764608">
        <w:t>4.5.4 updated Table B (see below).</w:t>
      </w:r>
    </w:p>
    <w:p w14:paraId="2778944E" w14:textId="77777777" w:rsidR="002552D5" w:rsidRDefault="002552D5" w:rsidP="000C135B">
      <w:pPr>
        <w:pStyle w:val="ListParagraph"/>
        <w:ind w:left="140"/>
      </w:pPr>
    </w:p>
    <w:p w14:paraId="689978E6" w14:textId="77777777" w:rsidR="00B67D42" w:rsidRDefault="00B67D42" w:rsidP="00B67D42">
      <w:pPr>
        <w:pStyle w:val="Caption"/>
        <w:keepNext/>
      </w:pPr>
      <w:r>
        <w:t>Table B-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973B9">
        <w:t>Juvenile Fish Transportation Program Transport Vehicle Capaci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53"/>
        <w:gridCol w:w="1737"/>
        <w:gridCol w:w="1732"/>
        <w:gridCol w:w="2308"/>
      </w:tblGrid>
      <w:tr w:rsidR="00B67D42" w:rsidRPr="00D12CC5" w14:paraId="56BFE469" w14:textId="77777777" w:rsidTr="00A2094A">
        <w:trPr>
          <w:cantSplit/>
          <w:trHeight w:hRule="exact" w:val="317"/>
          <w:tblHeader/>
          <w:jc w:val="center"/>
        </w:trPr>
        <w:tc>
          <w:tcPr>
            <w:tcW w:w="1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007E3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Transport Vehicl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B84B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Capacity (gal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FB7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Inflow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12CC5">
              <w:rPr>
                <w:rFonts w:ascii="Calibri" w:hAnsi="Calibri" w:cs="Calibri"/>
                <w:b/>
                <w:sz w:val="20"/>
              </w:rPr>
              <w:t>(gpm)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6351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Fish Capacity (lbs)</w:t>
            </w:r>
          </w:p>
        </w:tc>
      </w:tr>
      <w:tr w:rsidR="00B67D42" w:rsidRPr="00D12CC5" w14:paraId="33569B6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tcBorders>
              <w:top w:val="single" w:sz="12" w:space="0" w:color="auto"/>
            </w:tcBorders>
            <w:vAlign w:val="center"/>
          </w:tcPr>
          <w:p w14:paraId="1AAA724E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127 - “</w:t>
            </w:r>
            <w:r w:rsidRPr="00ED2CFB">
              <w:rPr>
                <w:rFonts w:ascii="Calibri" w:hAnsi="Calibri" w:cs="Calibri"/>
                <w:i/>
                <w:sz w:val="20"/>
              </w:rPr>
              <w:t>SOCKEYE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17EFCBD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14:paraId="656CB99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vAlign w:val="center"/>
          </w:tcPr>
          <w:p w14:paraId="1718F40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15663D5E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1C9425EB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817 - “</w:t>
            </w:r>
            <w:r w:rsidRPr="00ED2CFB">
              <w:rPr>
                <w:rFonts w:ascii="Calibri" w:hAnsi="Calibri" w:cs="Calibri"/>
                <w:i/>
                <w:sz w:val="20"/>
              </w:rPr>
              <w:t>BLUEBAC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7A7F72F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vAlign w:val="center"/>
          </w:tcPr>
          <w:p w14:paraId="066B9D8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vAlign w:val="center"/>
          </w:tcPr>
          <w:p w14:paraId="6987AF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0649BF96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E4CF8C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82 - “</w:t>
            </w:r>
            <w:r w:rsidRPr="00ED2CFB">
              <w:rPr>
                <w:rFonts w:ascii="Calibri" w:hAnsi="Calibri" w:cs="Calibri"/>
                <w:i/>
                <w:sz w:val="20"/>
              </w:rPr>
              <w:t>STEELHEAD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39F06B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574D178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438CA95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5B074BC8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6478175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94 - “</w:t>
            </w:r>
            <w:r w:rsidRPr="00ED2CFB">
              <w:rPr>
                <w:rFonts w:ascii="Calibri" w:hAnsi="Calibri" w:cs="Calibri"/>
                <w:i/>
                <w:sz w:val="20"/>
              </w:rPr>
              <w:t>COHO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103E46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4024D83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6087F67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7B11075B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1F330F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5 - “</w:t>
            </w:r>
            <w:r w:rsidRPr="00ED2CFB">
              <w:rPr>
                <w:rFonts w:ascii="Calibri" w:hAnsi="Calibri" w:cs="Calibri"/>
                <w:i/>
                <w:sz w:val="20"/>
              </w:rPr>
              <w:t>CHINOO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29AA507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DEC6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E78603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61A5FC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7543048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6 - “</w:t>
            </w:r>
            <w:r w:rsidRPr="00ED2CFB">
              <w:rPr>
                <w:rFonts w:ascii="Calibri" w:hAnsi="Calibri" w:cs="Calibri"/>
                <w:i/>
                <w:sz w:val="20"/>
              </w:rPr>
              <w:t>KING</w:t>
            </w:r>
            <w:r w:rsidRPr="00D12CC5">
              <w:rPr>
                <w:rFonts w:ascii="Calibri" w:hAnsi="Calibri" w:cs="Calibri"/>
                <w:sz w:val="20"/>
              </w:rPr>
              <w:t xml:space="preserve"> </w:t>
            </w:r>
            <w:r w:rsidRPr="00ED2CFB">
              <w:rPr>
                <w:rFonts w:ascii="Calibri" w:hAnsi="Calibri" w:cs="Calibri"/>
                <w:i/>
                <w:sz w:val="20"/>
              </w:rPr>
              <w:t>SALMON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53CD2EAB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1844146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9C8C42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56DAC74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CD8C5B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7</w:t>
            </w:r>
          </w:p>
        </w:tc>
        <w:tc>
          <w:tcPr>
            <w:tcW w:w="931" w:type="pct"/>
            <w:vAlign w:val="center"/>
          </w:tcPr>
          <w:p w14:paraId="132592FD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2384AC6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33D6E9F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6513B75F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21BD61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8</w:t>
            </w:r>
          </w:p>
        </w:tc>
        <w:tc>
          <w:tcPr>
            <w:tcW w:w="931" w:type="pct"/>
            <w:vAlign w:val="center"/>
          </w:tcPr>
          <w:p w14:paraId="20F2293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252264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7CA51B42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C74F89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06EB63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</w:t>
            </w:r>
          </w:p>
        </w:tc>
        <w:tc>
          <w:tcPr>
            <w:tcW w:w="931" w:type="pct"/>
            <w:vAlign w:val="center"/>
          </w:tcPr>
          <w:p w14:paraId="72513BB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3,500</w:t>
            </w:r>
          </w:p>
        </w:tc>
        <w:tc>
          <w:tcPr>
            <w:tcW w:w="928" w:type="pct"/>
            <w:vAlign w:val="center"/>
          </w:tcPr>
          <w:p w14:paraId="316DA0B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n/a</w:t>
            </w:r>
          </w:p>
        </w:tc>
        <w:tc>
          <w:tcPr>
            <w:tcW w:w="1237" w:type="pct"/>
            <w:vAlign w:val="center"/>
          </w:tcPr>
          <w:p w14:paraId="55BC86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,750</w:t>
            </w:r>
          </w:p>
        </w:tc>
      </w:tr>
      <w:tr w:rsidR="000D5E50" w:rsidRPr="00D12CC5" w14:paraId="22E4F531" w14:textId="77777777" w:rsidTr="00A2094A">
        <w:trPr>
          <w:cantSplit/>
          <w:trHeight w:hRule="exact" w:val="317"/>
          <w:jc w:val="center"/>
          <w:ins w:id="1" w:author="Hockersmith, Eric E CIV USARMY CENWW (US)" w:date="2020-05-19T15:09:00Z"/>
        </w:trPr>
        <w:tc>
          <w:tcPr>
            <w:tcW w:w="1904" w:type="pct"/>
            <w:vAlign w:val="center"/>
          </w:tcPr>
          <w:p w14:paraId="326D5FD1" w14:textId="2F823AD5" w:rsidR="000D5E50" w:rsidRPr="00D12CC5" w:rsidRDefault="000D5E50" w:rsidP="000D5E50">
            <w:pPr>
              <w:keepNext/>
              <w:rPr>
                <w:ins w:id="2" w:author="Hockersmith, Eric E CIV USARMY CENWW (US)" w:date="2020-05-19T15:09:00Z"/>
                <w:rFonts w:ascii="Calibri" w:hAnsi="Calibri" w:cs="Calibri"/>
                <w:sz w:val="20"/>
              </w:rPr>
            </w:pPr>
            <w:ins w:id="3" w:author="Hockersmith, Eric E CIV USARMY CENWW (US)" w:date="2020-05-19T15:09:00Z">
              <w:r>
                <w:rPr>
                  <w:rFonts w:ascii="Calibri" w:hAnsi="Calibri" w:cs="Calibri"/>
                  <w:sz w:val="20"/>
                </w:rPr>
                <w:t>Truck-Slide on tank</w:t>
              </w:r>
            </w:ins>
          </w:p>
        </w:tc>
        <w:tc>
          <w:tcPr>
            <w:tcW w:w="931" w:type="pct"/>
            <w:vAlign w:val="center"/>
          </w:tcPr>
          <w:p w14:paraId="2901A2DA" w14:textId="3217D9B1" w:rsidR="000D5E50" w:rsidRPr="00D12CC5" w:rsidRDefault="000D5E50" w:rsidP="000D5E50">
            <w:pPr>
              <w:keepNext/>
              <w:jc w:val="center"/>
              <w:rPr>
                <w:ins w:id="4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5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1,000</w:t>
              </w:r>
            </w:ins>
          </w:p>
        </w:tc>
        <w:tc>
          <w:tcPr>
            <w:tcW w:w="928" w:type="pct"/>
            <w:vAlign w:val="center"/>
          </w:tcPr>
          <w:p w14:paraId="3ED15B70" w14:textId="58072CBF" w:rsidR="000D5E50" w:rsidRPr="00D12CC5" w:rsidRDefault="000D5E50" w:rsidP="000D5E50">
            <w:pPr>
              <w:keepNext/>
              <w:jc w:val="center"/>
              <w:rPr>
                <w:ins w:id="6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7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n/a</w:t>
              </w:r>
            </w:ins>
          </w:p>
        </w:tc>
        <w:tc>
          <w:tcPr>
            <w:tcW w:w="1237" w:type="pct"/>
            <w:vAlign w:val="center"/>
          </w:tcPr>
          <w:p w14:paraId="00ADB427" w14:textId="264C863D" w:rsidR="000D5E50" w:rsidRPr="00D12CC5" w:rsidRDefault="000D5E50" w:rsidP="000D5E50">
            <w:pPr>
              <w:keepNext/>
              <w:jc w:val="center"/>
              <w:rPr>
                <w:ins w:id="8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9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500</w:t>
              </w:r>
            </w:ins>
          </w:p>
        </w:tc>
      </w:tr>
      <w:tr w:rsidR="00B67D42" w:rsidRPr="00D12CC5" w14:paraId="58D54B75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6E719D2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 - Midi-tank</w:t>
            </w:r>
          </w:p>
        </w:tc>
        <w:tc>
          <w:tcPr>
            <w:tcW w:w="931" w:type="pct"/>
            <w:vAlign w:val="center"/>
          </w:tcPr>
          <w:p w14:paraId="17A7F63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300</w:t>
            </w:r>
          </w:p>
        </w:tc>
        <w:tc>
          <w:tcPr>
            <w:tcW w:w="928" w:type="pct"/>
            <w:vAlign w:val="center"/>
          </w:tcPr>
          <w:p w14:paraId="219E0D7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4777C535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</w:tr>
      <w:tr w:rsidR="00B67D42" w:rsidRPr="00D12CC5" w14:paraId="3225D212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9BCB31B" w14:textId="77777777" w:rsidR="00B67D42" w:rsidRPr="00D12CC5" w:rsidRDefault="00B67D42" w:rsidP="00A2094A">
            <w:pPr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Truck - Mini-tank</w:t>
            </w:r>
          </w:p>
        </w:tc>
        <w:tc>
          <w:tcPr>
            <w:tcW w:w="931" w:type="pct"/>
            <w:vAlign w:val="center"/>
          </w:tcPr>
          <w:p w14:paraId="272FBFFE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  <w:tc>
          <w:tcPr>
            <w:tcW w:w="928" w:type="pct"/>
            <w:vAlign w:val="center"/>
          </w:tcPr>
          <w:p w14:paraId="6DE53B0D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E176261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75</w:t>
            </w:r>
          </w:p>
        </w:tc>
      </w:tr>
    </w:tbl>
    <w:p w14:paraId="2F7A9830" w14:textId="77777777" w:rsidR="00764608" w:rsidRDefault="00764608" w:rsidP="000C135B">
      <w:pPr>
        <w:pStyle w:val="ListParagraph"/>
        <w:ind w:left="140"/>
      </w:pPr>
    </w:p>
    <w:p w14:paraId="543D2108" w14:textId="5DC9E430" w:rsidR="00A663BB" w:rsidRPr="00B67D42" w:rsidRDefault="002552D5" w:rsidP="00D44FAD">
      <w:pPr>
        <w:pStyle w:val="ListParagraph"/>
        <w:keepNext/>
        <w:numPr>
          <w:ilvl w:val="0"/>
          <w:numId w:val="28"/>
        </w:num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Section </w:t>
      </w:r>
      <w:r w:rsidR="00764608">
        <w:t xml:space="preserve">5.1.1 </w:t>
      </w:r>
      <w:r w:rsidR="000D5E50">
        <w:t xml:space="preserve">See </w:t>
      </w:r>
      <w:r w:rsidR="00764608">
        <w:t>added text</w:t>
      </w:r>
      <w:bookmarkEnd w:id="0"/>
      <w:r w:rsidR="00764608">
        <w:t xml:space="preserve"> </w:t>
      </w:r>
      <w:r w:rsidR="000D5E50">
        <w:t>below</w:t>
      </w:r>
    </w:p>
    <w:p w14:paraId="0068B4EE" w14:textId="77777777" w:rsidR="00B67D42" w:rsidRPr="000C135B" w:rsidRDefault="00B67D42" w:rsidP="00B67D42">
      <w:pPr>
        <w:pStyle w:val="ListParagraph"/>
        <w:keepNext/>
        <w:spacing w:after="240"/>
        <w:ind w:left="140"/>
        <w:rPr>
          <w:rFonts w:ascii="Times New Roman Bold" w:hAnsi="Times New Roman Bold"/>
          <w:b/>
          <w:caps/>
          <w:u w:val="single"/>
        </w:rPr>
      </w:pPr>
    </w:p>
    <w:p w14:paraId="0A0AF219" w14:textId="09703DBE" w:rsidR="00B67D42" w:rsidRDefault="00B67D42" w:rsidP="00B67D42">
      <w:pPr>
        <w:pStyle w:val="ListParagraph"/>
        <w:ind w:left="140"/>
      </w:pPr>
      <w:r w:rsidRPr="00CC6ECA">
        <w:rPr>
          <w:b/>
        </w:rPr>
        <w:t>5.1.1 Tr</w:t>
      </w:r>
      <w:r w:rsidRPr="00B67D42">
        <w:rPr>
          <w:b/>
        </w:rPr>
        <w:t xml:space="preserve">ucks. </w:t>
      </w:r>
      <w:r>
        <w:t>Two</w:t>
      </w:r>
      <w:r w:rsidRPr="000628C3">
        <w:t xml:space="preserve"> 3,500-gallon fish transport trailers and </w:t>
      </w:r>
      <w:r>
        <w:t>one</w:t>
      </w:r>
      <w:r w:rsidRPr="000628C3">
        <w:t xml:space="preserve"> tractor, </w:t>
      </w:r>
      <w:ins w:id="10" w:author="Hockersmith, Eric E CIV USARMY CENWW (US)" w:date="2020-05-19T15:10:00Z">
        <w:r w:rsidR="000D5E50">
          <w:t xml:space="preserve">one 1000-gallon tank, </w:t>
        </w:r>
      </w:ins>
      <w:r w:rsidRPr="000628C3">
        <w:t>three 300-gallon midi-tanks, and three 150-gallon mini-tanks are available for hauling fish.</w:t>
      </w:r>
      <w:r>
        <w:t xml:space="preserve"> </w:t>
      </w:r>
      <w:r w:rsidRPr="000628C3">
        <w:t>One midi-tank and one mini-tank will be provided at each Snake River collector project.</w:t>
      </w:r>
      <w:r>
        <w:t xml:space="preserve"> </w:t>
      </w:r>
      <w:r w:rsidRPr="000628C3">
        <w:t>Mini- and midi-tanks are small units that can be mounted onto pickup trucks.</w:t>
      </w:r>
      <w:r w:rsidRPr="00B67D42">
        <w:rPr>
          <w:sz w:val="23"/>
          <w:szCs w:val="23"/>
        </w:rPr>
        <w:t xml:space="preserve"> During trucking operations, a transport truck/trailer is based at Lower Granite Dam, with the second transport trailer held in reserve. </w:t>
      </w:r>
      <w:ins w:id="11" w:author="Hockersmith, Eric E CIV USARMY CENWW (US)" w:date="2020-05-19T15:10:00Z">
        <w:r w:rsidR="000D5E50">
          <w:rPr>
            <w:sz w:val="23"/>
            <w:szCs w:val="23"/>
          </w:rPr>
          <w:t xml:space="preserve">In addition a 1000-gallon tank and truck is also based at Lower Granite Dam.  </w:t>
        </w:r>
      </w:ins>
      <w:r w:rsidRPr="00B67D42">
        <w:rPr>
          <w:sz w:val="23"/>
          <w:szCs w:val="23"/>
        </w:rPr>
        <w:t>The</w:t>
      </w:r>
      <w:r w:rsidRPr="000628C3">
        <w:t xml:space="preserve"> </w:t>
      </w:r>
      <w:r>
        <w:t>t</w:t>
      </w:r>
      <w:r w:rsidRPr="000628C3">
        <w:t>ruck</w:t>
      </w:r>
      <w:r>
        <w:t>/trailer combination</w:t>
      </w:r>
      <w:r w:rsidRPr="000628C3">
        <w:t xml:space="preserve"> may be redistributed to meet transport demands and when smaller transport vehicles begin operating in late summer</w:t>
      </w:r>
      <w:r>
        <w:t>.</w:t>
      </w:r>
    </w:p>
    <w:p w14:paraId="60F6561D" w14:textId="77777777" w:rsidR="00B67D42" w:rsidRDefault="00B67D42" w:rsidP="00B67D42">
      <w:pPr>
        <w:pStyle w:val="ListParagraph"/>
        <w:ind w:left="140"/>
      </w:pPr>
    </w:p>
    <w:p w14:paraId="51C034BF" w14:textId="77777777" w:rsidR="000C135B" w:rsidRPr="000C135B" w:rsidRDefault="000C135B" w:rsidP="000C135B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68D8D343" w14:textId="77777777" w:rsidR="000C135B" w:rsidRDefault="000C135B" w:rsidP="000C135B">
      <w:pPr>
        <w:pStyle w:val="Default"/>
      </w:pPr>
    </w:p>
    <w:p w14:paraId="24209E65" w14:textId="16C535CA" w:rsidR="00FA6501" w:rsidRDefault="00064A36" w:rsidP="000C135B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D74B01">
        <w:t>:</w:t>
      </w:r>
      <w:r w:rsidR="00470266">
        <w:t xml:space="preserve"> </w:t>
      </w:r>
    </w:p>
    <w:p w14:paraId="511A90E8" w14:textId="77777777" w:rsidR="00310EEC" w:rsidRDefault="00310EEC" w:rsidP="00F07C64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49FD6070" w14:textId="7FBD99E7" w:rsidR="009E2CD8" w:rsidRDefault="00FF2A43" w:rsidP="00F07C64">
      <w:pPr>
        <w:spacing w:before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FA6501">
        <w:t xml:space="preserve"> </w:t>
      </w:r>
      <w:r w:rsidR="003B2AFF">
        <w:t>Approved at the FPOM meeting on June 11, 2020.</w:t>
      </w:r>
      <w:bookmarkStart w:id="12" w:name="_GoBack"/>
      <w:bookmarkEnd w:id="12"/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4712" w14:textId="77777777" w:rsidR="00E07543" w:rsidRDefault="00E07543" w:rsidP="0007427B">
      <w:r>
        <w:separator/>
      </w:r>
    </w:p>
  </w:endnote>
  <w:endnote w:type="continuationSeparator" w:id="0">
    <w:p w14:paraId="3E7F3FAB" w14:textId="77777777" w:rsidR="00E07543" w:rsidRDefault="00E0754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BF42" w14:textId="379D6F38" w:rsidR="00557363" w:rsidRPr="003A28B3" w:rsidRDefault="00181A58" w:rsidP="00A663BB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0</w:t>
    </w:r>
    <w:r w:rsidR="00977449">
      <w:rPr>
        <w:rFonts w:ascii="Calibri" w:hAnsi="Calibri" w:cs="Calibri"/>
        <w:b/>
        <w:sz w:val="20"/>
        <w:szCs w:val="20"/>
        <w:lang w:val="en-US"/>
      </w:rPr>
      <w:t>AppB002</w:t>
    </w:r>
    <w:r w:rsidR="006169FF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8639" w14:textId="77777777" w:rsidR="00E07543" w:rsidRDefault="00E07543" w:rsidP="0007427B">
      <w:r>
        <w:separator/>
      </w:r>
    </w:p>
  </w:footnote>
  <w:footnote w:type="continuationSeparator" w:id="0">
    <w:p w14:paraId="03DBD635" w14:textId="77777777" w:rsidR="00E07543" w:rsidRDefault="00E0754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BC16F73"/>
    <w:multiLevelType w:val="hybridMultilevel"/>
    <w:tmpl w:val="62A250A4"/>
    <w:lvl w:ilvl="0" w:tplc="F1E46FD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29"/>
  </w:num>
  <w:num w:numId="9">
    <w:abstractNumId w:val="28"/>
  </w:num>
  <w:num w:numId="10">
    <w:abstractNumId w:val="19"/>
  </w:num>
  <w:num w:numId="11">
    <w:abstractNumId w:val="27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8"/>
  </w:num>
  <w:num w:numId="27">
    <w:abstractNumId w:val="24"/>
  </w:num>
  <w:num w:numId="28">
    <w:abstractNumId w:val="17"/>
  </w:num>
  <w:num w:numId="29">
    <w:abstractNumId w:val="0"/>
  </w:num>
  <w:num w:numId="3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ckersmith, Eric E CIV USARMY CENWW (US)">
    <w15:presenceInfo w15:providerId="AD" w15:userId="S-1-5-21-2950984858-2914444344-2099276330-89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0633"/>
    <w:rsid w:val="000621DD"/>
    <w:rsid w:val="000624A3"/>
    <w:rsid w:val="000624A4"/>
    <w:rsid w:val="0006278E"/>
    <w:rsid w:val="00063EC2"/>
    <w:rsid w:val="0006475A"/>
    <w:rsid w:val="00064A36"/>
    <w:rsid w:val="0006688E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487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5EF3"/>
    <w:rsid w:val="000A6447"/>
    <w:rsid w:val="000A76C1"/>
    <w:rsid w:val="000B0A49"/>
    <w:rsid w:val="000B1230"/>
    <w:rsid w:val="000B6082"/>
    <w:rsid w:val="000B789E"/>
    <w:rsid w:val="000C0BDA"/>
    <w:rsid w:val="000C0F1C"/>
    <w:rsid w:val="000C135B"/>
    <w:rsid w:val="000C266D"/>
    <w:rsid w:val="000C3CB4"/>
    <w:rsid w:val="000C5624"/>
    <w:rsid w:val="000C6FC2"/>
    <w:rsid w:val="000C7673"/>
    <w:rsid w:val="000C7AC2"/>
    <w:rsid w:val="000C7DB1"/>
    <w:rsid w:val="000D0458"/>
    <w:rsid w:val="000D2FB2"/>
    <w:rsid w:val="000D5E50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ECA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1A58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085C"/>
    <w:rsid w:val="001911B7"/>
    <w:rsid w:val="001921C8"/>
    <w:rsid w:val="001948EA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5B4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803"/>
    <w:rsid w:val="001E4AE4"/>
    <w:rsid w:val="001E51D9"/>
    <w:rsid w:val="001E5C5A"/>
    <w:rsid w:val="001E6E61"/>
    <w:rsid w:val="001E72C2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665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39FC"/>
    <w:rsid w:val="002552D5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28A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4320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A6E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EEC"/>
    <w:rsid w:val="00310FAB"/>
    <w:rsid w:val="00314D50"/>
    <w:rsid w:val="003218FF"/>
    <w:rsid w:val="0032395B"/>
    <w:rsid w:val="00323D27"/>
    <w:rsid w:val="00323E97"/>
    <w:rsid w:val="00324CC1"/>
    <w:rsid w:val="003253FC"/>
    <w:rsid w:val="00331E3C"/>
    <w:rsid w:val="00333E13"/>
    <w:rsid w:val="003340C1"/>
    <w:rsid w:val="00336B6D"/>
    <w:rsid w:val="00336D98"/>
    <w:rsid w:val="00337065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96E49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AFF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072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9D5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34E1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4F6273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900"/>
    <w:rsid w:val="00575FB5"/>
    <w:rsid w:val="00580D31"/>
    <w:rsid w:val="00580FCA"/>
    <w:rsid w:val="00581FEC"/>
    <w:rsid w:val="00582EF8"/>
    <w:rsid w:val="0058402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8C2"/>
    <w:rsid w:val="005B502F"/>
    <w:rsid w:val="005B7B5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270E7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350"/>
    <w:rsid w:val="00660615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A7021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0719B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4608"/>
    <w:rsid w:val="00765BD1"/>
    <w:rsid w:val="007735C6"/>
    <w:rsid w:val="00774D43"/>
    <w:rsid w:val="00775A4C"/>
    <w:rsid w:val="007762F1"/>
    <w:rsid w:val="007767C2"/>
    <w:rsid w:val="00777A41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682"/>
    <w:rsid w:val="007A0D09"/>
    <w:rsid w:val="007A2410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4E44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4E25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54F7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49CB"/>
    <w:rsid w:val="00905256"/>
    <w:rsid w:val="0090649E"/>
    <w:rsid w:val="009072C3"/>
    <w:rsid w:val="009077FD"/>
    <w:rsid w:val="00907C9D"/>
    <w:rsid w:val="009100C7"/>
    <w:rsid w:val="00911BC0"/>
    <w:rsid w:val="00911C2E"/>
    <w:rsid w:val="0091267D"/>
    <w:rsid w:val="00912FCC"/>
    <w:rsid w:val="00917A5B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449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5D2A"/>
    <w:rsid w:val="009960AB"/>
    <w:rsid w:val="0099732F"/>
    <w:rsid w:val="009A0349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5F1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75F"/>
    <w:rsid w:val="00A548BA"/>
    <w:rsid w:val="00A55365"/>
    <w:rsid w:val="00A55773"/>
    <w:rsid w:val="00A60F82"/>
    <w:rsid w:val="00A62B58"/>
    <w:rsid w:val="00A63DE0"/>
    <w:rsid w:val="00A63F42"/>
    <w:rsid w:val="00A659F5"/>
    <w:rsid w:val="00A663BB"/>
    <w:rsid w:val="00A663C4"/>
    <w:rsid w:val="00A7160F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97ACA"/>
    <w:rsid w:val="00AA5E51"/>
    <w:rsid w:val="00AB3CCD"/>
    <w:rsid w:val="00AB4424"/>
    <w:rsid w:val="00AC00CD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0762"/>
    <w:rsid w:val="00AE10E0"/>
    <w:rsid w:val="00AE38E9"/>
    <w:rsid w:val="00AE7C15"/>
    <w:rsid w:val="00AE7E12"/>
    <w:rsid w:val="00AE7F2E"/>
    <w:rsid w:val="00AF0E65"/>
    <w:rsid w:val="00AF1EB2"/>
    <w:rsid w:val="00AF1F6A"/>
    <w:rsid w:val="00AF3015"/>
    <w:rsid w:val="00AF5FD4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67D42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0F"/>
    <w:rsid w:val="00C111A6"/>
    <w:rsid w:val="00C1792A"/>
    <w:rsid w:val="00C21C36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21D7"/>
    <w:rsid w:val="00C63495"/>
    <w:rsid w:val="00C63A3B"/>
    <w:rsid w:val="00C641B3"/>
    <w:rsid w:val="00C64697"/>
    <w:rsid w:val="00C6585C"/>
    <w:rsid w:val="00C65AA7"/>
    <w:rsid w:val="00C70EAB"/>
    <w:rsid w:val="00C71048"/>
    <w:rsid w:val="00C71E86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95BE0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6EC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1873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5A67"/>
    <w:rsid w:val="00E06BF6"/>
    <w:rsid w:val="00E073B0"/>
    <w:rsid w:val="00E07543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09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578DF"/>
    <w:rsid w:val="00E609EA"/>
    <w:rsid w:val="00E60A40"/>
    <w:rsid w:val="00E6201D"/>
    <w:rsid w:val="00E62196"/>
    <w:rsid w:val="00E62419"/>
    <w:rsid w:val="00E63BD9"/>
    <w:rsid w:val="00E652AB"/>
    <w:rsid w:val="00E65F3A"/>
    <w:rsid w:val="00E66467"/>
    <w:rsid w:val="00E66B39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664F"/>
    <w:rsid w:val="00EE251F"/>
    <w:rsid w:val="00EE4FF9"/>
    <w:rsid w:val="00EE6935"/>
    <w:rsid w:val="00EF08D9"/>
    <w:rsid w:val="00EF0E81"/>
    <w:rsid w:val="00EF17A7"/>
    <w:rsid w:val="00EF57C0"/>
    <w:rsid w:val="00EF6DA0"/>
    <w:rsid w:val="00F05C46"/>
    <w:rsid w:val="00F06039"/>
    <w:rsid w:val="00F07C64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0A01"/>
    <w:rsid w:val="00F32E9D"/>
    <w:rsid w:val="00F33C07"/>
    <w:rsid w:val="00F33DBC"/>
    <w:rsid w:val="00F34071"/>
    <w:rsid w:val="00F35470"/>
    <w:rsid w:val="00F4026F"/>
    <w:rsid w:val="00F42026"/>
    <w:rsid w:val="00F43BFD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56BEC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36C0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50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5FC"/>
    <w:rsid w:val="00FC7D52"/>
    <w:rsid w:val="00FD4091"/>
    <w:rsid w:val="00FD76F5"/>
    <w:rsid w:val="00FE0EED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48C21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76F1-DE8F-4789-9EE3-27E71D3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3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20-05-26T18:37:00Z</dcterms:created>
  <dcterms:modified xsi:type="dcterms:W3CDTF">2020-06-11T18:06:00Z</dcterms:modified>
</cp:coreProperties>
</file>